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bookmarkStart w:id="0" w:name="_GoBack"/>
      <w:bookmarkEnd w:id="0"/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248148FA" w:rsidR="002F09E0" w:rsidRPr="00E61B8B" w:rsidRDefault="00E61B8B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нков Е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2CF6EEFF" w14:textId="77777777" w:rsidR="002F09E0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 7. Планировщик задач, с реализацией финансовых расчетов и возможностью просмотра истории, разделяемой по временным отрезкам. </w:t>
      </w:r>
    </w:p>
    <w:p w14:paraId="183B7459" w14:textId="748EA21C" w:rsidR="002F09E0" w:rsidRPr="006931D3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каунт</w:t>
      </w:r>
      <w:r w:rsidRPr="006931D3">
        <w:rPr>
          <w:sz w:val="28"/>
          <w:szCs w:val="28"/>
        </w:rPr>
        <w:t xml:space="preserve">: </w:t>
      </w:r>
      <w:hyperlink r:id="rId5" w:history="1">
        <w:r w:rsidR="001D5BD5" w:rsidRPr="001D5BD5">
          <w:rPr>
            <w:rStyle w:val="a6"/>
            <w:sz w:val="28"/>
            <w:szCs w:val="28"/>
            <w:lang w:val="en-US"/>
          </w:rPr>
          <w:t>IsMoDex</w:t>
        </w:r>
      </w:hyperlink>
      <w:r w:rsidR="001D5BD5" w:rsidRPr="006931D3">
        <w:rPr>
          <w:sz w:val="28"/>
          <w:szCs w:val="28"/>
        </w:rPr>
        <w:t xml:space="preserve">. </w:t>
      </w:r>
      <w:r w:rsidR="001D5BD5">
        <w:rPr>
          <w:sz w:val="28"/>
          <w:szCs w:val="28"/>
        </w:rPr>
        <w:t>Репозиторий</w:t>
      </w:r>
      <w:r w:rsidRPr="006931D3">
        <w:rPr>
          <w:sz w:val="28"/>
          <w:szCs w:val="28"/>
        </w:rPr>
        <w:t xml:space="preserve">: </w:t>
      </w:r>
      <w:hyperlink r:id="rId6" w:history="1">
        <w:r w:rsidR="001D5BD5" w:rsidRPr="001D5BD5">
          <w:rPr>
            <w:rStyle w:val="a6"/>
            <w:sz w:val="28"/>
            <w:szCs w:val="28"/>
            <w:lang w:val="en-US"/>
          </w:rPr>
          <w:t>Task</w:t>
        </w:r>
        <w:r w:rsidR="001D5BD5" w:rsidRPr="006931D3">
          <w:rPr>
            <w:rStyle w:val="a6"/>
            <w:sz w:val="28"/>
            <w:szCs w:val="28"/>
          </w:rPr>
          <w:t>_</w:t>
        </w:r>
        <w:r w:rsidR="001D5BD5" w:rsidRPr="001D5BD5">
          <w:rPr>
            <w:rStyle w:val="a6"/>
            <w:sz w:val="28"/>
            <w:szCs w:val="28"/>
            <w:lang w:val="en-US"/>
          </w:rPr>
          <w:t>Manager</w:t>
        </w:r>
      </w:hyperlink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E89" w14:textId="542B1E49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763A01" wp14:editId="351FE487">
            <wp:extent cx="2827809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333" cy="4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51740279" w14:textId="0864D0D3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1EABD192" w14:textId="2CA0ED12" w:rsidR="006931D3" w:rsidRDefault="006931D3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546D7">
        <w:rPr>
          <w:noProof/>
        </w:rPr>
        <w:lastRenderedPageBreak/>
        <w:drawing>
          <wp:inline distT="0" distB="0" distL="0" distR="0" wp14:anchorId="3C37EFE3" wp14:editId="057B3CCD">
            <wp:extent cx="5940425" cy="2433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A215" w14:textId="7ABC4772" w:rsidR="00B546D7" w:rsidRP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обавим содержимое нового файла и </w:t>
      </w:r>
      <w:r w:rsidRPr="00B546D7">
        <w:rPr>
          <w:sz w:val="28"/>
          <w:szCs w:val="28"/>
        </w:rPr>
        <w:t>“</w:t>
      </w:r>
      <w:r>
        <w:rPr>
          <w:sz w:val="28"/>
          <w:szCs w:val="28"/>
        </w:rPr>
        <w:t>случайно</w:t>
      </w:r>
      <w:r w:rsidRPr="00B546D7">
        <w:rPr>
          <w:sz w:val="28"/>
          <w:szCs w:val="28"/>
        </w:rPr>
        <w:t>”</w:t>
      </w:r>
      <w:r>
        <w:rPr>
          <w:sz w:val="28"/>
          <w:szCs w:val="28"/>
        </w:rPr>
        <w:t xml:space="preserve"> удалим файл </w:t>
      </w:r>
      <w:r>
        <w:rPr>
          <w:sz w:val="28"/>
          <w:szCs w:val="28"/>
          <w:lang w:val="en-US"/>
        </w:rPr>
        <w:t>forecasting</w:t>
      </w:r>
      <w:r w:rsidRPr="00B546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2C3ECFD9" w14:textId="77777777" w:rsid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3B1D242E" w14:textId="240DD800" w:rsidR="00B546D7" w:rsidRDefault="00B546D7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DBFDF7" wp14:editId="1CD18325">
            <wp:extent cx="5940425" cy="21520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4DF1" w14:textId="4A5ABC1F" w:rsidR="00B546D7" w:rsidRP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обавим содержимое для еще двух файлов в новом коммите для имитации работы</w:t>
      </w:r>
    </w:p>
    <w:p w14:paraId="477205EA" w14:textId="77777777" w:rsidR="00B546D7" w:rsidRP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D533856" w14:textId="15EFCD50" w:rsidR="00B546D7" w:rsidRP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6B421" wp14:editId="6E36A8A3">
            <wp:extent cx="5940425" cy="2858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5389C4E5" w:rsidR="00B546D7" w:rsidRPr="00B546D7" w:rsidRDefault="00B546D7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Найдем последний коммит с этим файлом и восстановим его</w:t>
      </w:r>
    </w:p>
    <w:sectPr w:rsidR="00B546D7" w:rsidRPr="00B54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D5BD5"/>
    <w:rsid w:val="002E1210"/>
    <w:rsid w:val="002F09E0"/>
    <w:rsid w:val="00376CAE"/>
    <w:rsid w:val="00406DD2"/>
    <w:rsid w:val="005E6105"/>
    <w:rsid w:val="006931D3"/>
    <w:rsid w:val="006C2110"/>
    <w:rsid w:val="006F6922"/>
    <w:rsid w:val="00917158"/>
    <w:rsid w:val="00982AAB"/>
    <w:rsid w:val="00A13A22"/>
    <w:rsid w:val="00B546D7"/>
    <w:rsid w:val="00BC59C4"/>
    <w:rsid w:val="00C02F6D"/>
    <w:rsid w:val="00CD4AD8"/>
    <w:rsid w:val="00D779EE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MoDex/Task_Manag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IsMoDex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732E-4381-4BE7-AC8C-50EB731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22</cp:revision>
  <dcterms:created xsi:type="dcterms:W3CDTF">2025-02-13T13:19:00Z</dcterms:created>
  <dcterms:modified xsi:type="dcterms:W3CDTF">2025-02-14T07:22:00Z</dcterms:modified>
</cp:coreProperties>
</file>